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54e978a-10a9-4ea3-a679-d49d7bd6d48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5:27+00:00</Document_x0020_Date>
    <Document_x0020_No xmlns="4b47aac5-4c46-444f-8595-ce09b406fc61">21809</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F1AC1-1DF8-448D-A65E-02797E8B5C4F}"/>
</file>

<file path=customXml/itemProps2.xml><?xml version="1.0" encoding="utf-8"?>
<ds:datastoreItem xmlns:ds="http://schemas.openxmlformats.org/officeDocument/2006/customXml" ds:itemID="{43BA9A07-EDBA-4598-B0AD-4E3C10ECA6DB}"/>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AE9E5839-C6AC-45C2-A5CD-81CA789D2734}"/>
</file>

<file path=customXml/itemProps5.xml><?xml version="1.0" encoding="utf-8"?>
<ds:datastoreItem xmlns:ds="http://schemas.openxmlformats.org/officeDocument/2006/customXml" ds:itemID="{E3A94ABA-206E-4022-A682-7B9113A1706C}"/>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